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A8" w:rsidRPr="005D79AC" w:rsidRDefault="00843CA8" w:rsidP="00C70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420" cy="558165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CA8" w:rsidRPr="005D79AC" w:rsidRDefault="00843CA8" w:rsidP="00C70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CA8" w:rsidRPr="005D79AC" w:rsidRDefault="00843CA8" w:rsidP="00C70CAC">
      <w:pPr>
        <w:pStyle w:val="1"/>
        <w:rPr>
          <w:rFonts w:ascii="Times New Roman" w:hAnsi="Times New Roman"/>
          <w:sz w:val="28"/>
          <w:szCs w:val="28"/>
        </w:rPr>
      </w:pPr>
      <w:r w:rsidRPr="005D79AC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843CA8" w:rsidRPr="005D79AC" w:rsidRDefault="00843CA8" w:rsidP="00C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A8" w:rsidRPr="005D79AC" w:rsidRDefault="00843CA8" w:rsidP="00C70C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79AC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843CA8" w:rsidRPr="005D79AC" w:rsidRDefault="00843CA8" w:rsidP="00C70C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3CA8" w:rsidRPr="00272EE6" w:rsidRDefault="0080343E" w:rsidP="00C70C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0CA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10.2019</w:t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706D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70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CA8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70CAC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A1D28" w:rsidRPr="00272EE6" w:rsidRDefault="001A1D28" w:rsidP="00C70C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OLE_LINK3"/>
      <w:bookmarkStart w:id="1" w:name="OLE_LINK4"/>
    </w:p>
    <w:p w:rsidR="00843CA8" w:rsidRPr="00272EE6" w:rsidRDefault="00272EE6" w:rsidP="00C70CAC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2EE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б утверждении П</w:t>
      </w:r>
      <w:r w:rsidR="0075732F" w:rsidRPr="00272EE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лана привлечения сил и средств для тушения пожаров</w:t>
      </w:r>
      <w:r w:rsidR="00C70CAC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75732F" w:rsidRPr="00272EE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023528" w:rsidRPr="00272EE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и</w:t>
      </w:r>
      <w:r w:rsidR="00C70CAC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 </w:t>
      </w:r>
      <w:r w:rsidR="00023528" w:rsidRPr="00272EE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проведения аварийно-спасательных работ </w:t>
      </w:r>
      <w:r w:rsidR="0075732F" w:rsidRPr="00272EE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на территории </w:t>
      </w:r>
      <w:r w:rsidR="001A1D28" w:rsidRPr="00272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ТО Звёздный</w:t>
      </w:r>
      <w:bookmarkEnd w:id="0"/>
      <w:bookmarkEnd w:id="1"/>
    </w:p>
    <w:p w:rsidR="0080343E" w:rsidRPr="00272EE6" w:rsidRDefault="0080343E" w:rsidP="00C70CA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A9706D" w:rsidRPr="00272EE6" w:rsidRDefault="0075732F" w:rsidP="00C70CAC">
      <w:pPr>
        <w:pStyle w:val="1"/>
        <w:tabs>
          <w:tab w:val="left" w:pos="567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>В соответствии с Федеральным закон</w:t>
      </w:r>
      <w:r w:rsidR="00272EE6"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>ом</w:t>
      </w:r>
      <w:r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21.12.1994 № 69-ФЗ «О пожарной безопасности», </w:t>
      </w:r>
      <w:r w:rsidR="00272EE6"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22.07.2008 №</w:t>
      </w:r>
      <w:r w:rsidR="00C70CAC">
        <w:rPr>
          <w:rFonts w:ascii="Times New Roman" w:hAnsi="Times New Roman"/>
          <w:b w:val="0"/>
          <w:color w:val="000000" w:themeColor="text1"/>
          <w:sz w:val="28"/>
          <w:szCs w:val="28"/>
        </w:rPr>
        <w:t> </w:t>
      </w:r>
      <w:r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>123-ФЗ «Технический регламент о треб</w:t>
      </w:r>
      <w:r w:rsidR="00272EE6"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ваниях пожарной безопасности», Федеральным законом </w:t>
      </w:r>
      <w:r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>от 06.10.2003 №</w:t>
      </w:r>
      <w:r w:rsidR="00C70CAC">
        <w:rPr>
          <w:rFonts w:ascii="Times New Roman" w:hAnsi="Times New Roman"/>
          <w:b w:val="0"/>
          <w:color w:val="000000" w:themeColor="text1"/>
          <w:sz w:val="28"/>
          <w:szCs w:val="28"/>
        </w:rPr>
        <w:t> </w:t>
      </w:r>
      <w:r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целью реагирования на пожары и чрезвычайные ситуации различного характера, проведения первоочередных аварийно-спасательных работ на территории ЗАТО Звёздный </w:t>
      </w:r>
      <w:r w:rsidR="007E408E"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я ЗАТО Звёздный</w:t>
      </w:r>
      <w:r w:rsidR="0080343E"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яет</w:t>
      </w:r>
      <w:r w:rsidR="00B32C7F" w:rsidRPr="00272EE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75732F" w:rsidRPr="00272EE6" w:rsidRDefault="00812071" w:rsidP="00C70C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EE6">
        <w:rPr>
          <w:rFonts w:ascii="Times New Roman" w:hAnsi="Times New Roman"/>
          <w:color w:val="000000" w:themeColor="text1"/>
          <w:spacing w:val="2"/>
          <w:sz w:val="28"/>
          <w:szCs w:val="28"/>
        </w:rPr>
        <w:t>1.</w:t>
      </w:r>
      <w:r w:rsidR="00C70CAC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r w:rsidR="0075732F" w:rsidRPr="00272EE6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План привлечения сил и средств для тушения пожаров </w:t>
      </w:r>
      <w:r w:rsidR="00023528" w:rsidRPr="00272EE6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я аварийно-спасательных работ </w:t>
      </w:r>
      <w:r w:rsidR="0075732F" w:rsidRPr="00272EE6">
        <w:rPr>
          <w:rFonts w:ascii="Times New Roman" w:hAnsi="Times New Roman"/>
          <w:color w:val="000000" w:themeColor="text1"/>
          <w:sz w:val="28"/>
          <w:szCs w:val="28"/>
        </w:rPr>
        <w:t>на территории ЗАТО Звёздный.</w:t>
      </w:r>
    </w:p>
    <w:p w:rsidR="00023528" w:rsidRPr="00272EE6" w:rsidRDefault="00272EE6" w:rsidP="00C70CAC">
      <w:pPr>
        <w:pStyle w:val="1"/>
        <w:tabs>
          <w:tab w:val="left" w:pos="567"/>
        </w:tabs>
        <w:ind w:firstLine="709"/>
        <w:jc w:val="both"/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</w:pPr>
      <w:r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2</w:t>
      </w:r>
      <w:r w:rsidR="00FA0CF6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.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 </w:t>
      </w:r>
      <w:r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 xml:space="preserve">Рекомендовать руководителям предприятий, </w:t>
      </w:r>
      <w:r w:rsidR="00023528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учреждений и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 </w:t>
      </w:r>
      <w:r w:rsidR="00023528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организаций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,</w:t>
      </w:r>
      <w:r w:rsidR="00023528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 xml:space="preserve"> расположенных на территории ЗАТО Звёздный, независимо от форм собственности и ведомственной принадлежности разработать порядок организации тушения пожаров на </w:t>
      </w:r>
      <w:r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закрепл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ё</w:t>
      </w:r>
      <w:r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нных и обслуживающих территори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ях</w:t>
      </w:r>
      <w:r w:rsidR="00023528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 xml:space="preserve"> до прибытия пожарной охраны.</w:t>
      </w:r>
    </w:p>
    <w:p w:rsidR="00BE4CC5" w:rsidRPr="00272EE6" w:rsidRDefault="00272EE6" w:rsidP="00C70CAC">
      <w:pPr>
        <w:pStyle w:val="1"/>
        <w:tabs>
          <w:tab w:val="left" w:pos="567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3</w:t>
      </w:r>
      <w:r w:rsidR="00BE4CC5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.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 </w:t>
      </w:r>
      <w:r w:rsidR="00BE4CC5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 xml:space="preserve">Опубликовать настоящее постановление установленным порядком </w:t>
      </w:r>
      <w:r w:rsidR="00C70CAC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 xml:space="preserve">   </w:t>
      </w:r>
      <w:r w:rsidR="00BE4CC5" w:rsidRPr="00272EE6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в информационном бюллетене ЗАТО Звёздный «Вестник Звёздного».</w:t>
      </w:r>
    </w:p>
    <w:p w:rsidR="0080343E" w:rsidRPr="00272EE6" w:rsidRDefault="00272EE6" w:rsidP="00C70CAC">
      <w:pPr>
        <w:tabs>
          <w:tab w:val="left" w:pos="0"/>
          <w:tab w:val="left" w:pos="284"/>
          <w:tab w:val="left" w:pos="426"/>
          <w:tab w:val="left" w:pos="709"/>
          <w:tab w:val="left" w:pos="851"/>
          <w:tab w:val="right" w:pos="10632"/>
          <w:tab w:val="left" w:pos="1077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343E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4CC5"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</w:t>
      </w: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подписания.</w:t>
      </w:r>
    </w:p>
    <w:p w:rsidR="00C469CB" w:rsidRPr="00272EE6" w:rsidRDefault="00C469CB" w:rsidP="00C70CAC">
      <w:pPr>
        <w:tabs>
          <w:tab w:val="left" w:pos="0"/>
          <w:tab w:val="right" w:pos="10632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CC5" w:rsidRPr="00272EE6" w:rsidRDefault="00BE4CC5" w:rsidP="00C70CAC">
      <w:pPr>
        <w:tabs>
          <w:tab w:val="left" w:pos="0"/>
          <w:tab w:val="right" w:pos="10632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ЗАТО Звёздный           </w:t>
      </w:r>
      <w:r w:rsidR="00C70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72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.М. Швецов</w:t>
      </w:r>
    </w:p>
    <w:p w:rsidR="0080343E" w:rsidRPr="00272EE6" w:rsidRDefault="0080343E" w:rsidP="00C70CAC">
      <w:pPr>
        <w:tabs>
          <w:tab w:val="left" w:pos="0"/>
          <w:tab w:val="right" w:pos="10632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06D" w:rsidRPr="00272EE6" w:rsidRDefault="00A9706D" w:rsidP="00C70CAC">
      <w:pPr>
        <w:pStyle w:val="a4"/>
        <w:rPr>
          <w:color w:val="000000" w:themeColor="text1"/>
          <w:sz w:val="28"/>
          <w:szCs w:val="28"/>
        </w:rPr>
      </w:pPr>
    </w:p>
    <w:p w:rsidR="00A9706D" w:rsidRPr="00272EE6" w:rsidRDefault="00A9706D" w:rsidP="00C70CAC">
      <w:pPr>
        <w:pStyle w:val="a4"/>
        <w:rPr>
          <w:color w:val="000000" w:themeColor="text1"/>
          <w:sz w:val="28"/>
          <w:szCs w:val="28"/>
        </w:rPr>
      </w:pPr>
    </w:p>
    <w:p w:rsidR="00272EE6" w:rsidRDefault="00272EE6" w:rsidP="00AB52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72EE6" w:rsidRDefault="00272EE6" w:rsidP="00AB52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72EE6" w:rsidRDefault="00272EE6" w:rsidP="00AB52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72EE6" w:rsidRDefault="00272EE6" w:rsidP="00AB52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72EE6" w:rsidRDefault="00272EE6" w:rsidP="00AB52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72EE6" w:rsidRDefault="00AB522B" w:rsidP="00AB52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0343E" w:rsidRPr="00C469CB" w:rsidRDefault="0080343E" w:rsidP="00C70CAC">
      <w:pPr>
        <w:pStyle w:val="a4"/>
        <w:ind w:left="5387"/>
        <w:rPr>
          <w:sz w:val="28"/>
          <w:szCs w:val="28"/>
        </w:rPr>
      </w:pPr>
      <w:r w:rsidRPr="00C469CB">
        <w:rPr>
          <w:sz w:val="28"/>
          <w:szCs w:val="28"/>
        </w:rPr>
        <w:lastRenderedPageBreak/>
        <w:t>УТВЕРЖД</w:t>
      </w:r>
      <w:r w:rsidR="00C70CAC">
        <w:rPr>
          <w:sz w:val="28"/>
          <w:szCs w:val="28"/>
        </w:rPr>
        <w:t>Ё</w:t>
      </w:r>
      <w:r w:rsidRPr="00C469CB">
        <w:rPr>
          <w:sz w:val="28"/>
          <w:szCs w:val="28"/>
        </w:rPr>
        <w:t>Н</w:t>
      </w:r>
    </w:p>
    <w:p w:rsidR="0080343E" w:rsidRPr="00C469CB" w:rsidRDefault="0080343E" w:rsidP="00C70CAC">
      <w:pPr>
        <w:pStyle w:val="a4"/>
        <w:ind w:left="5387"/>
        <w:rPr>
          <w:sz w:val="28"/>
          <w:szCs w:val="28"/>
        </w:rPr>
      </w:pPr>
      <w:r w:rsidRPr="00C469CB">
        <w:rPr>
          <w:sz w:val="28"/>
          <w:szCs w:val="28"/>
        </w:rPr>
        <w:t>постановлением администрации</w:t>
      </w:r>
    </w:p>
    <w:p w:rsidR="0080343E" w:rsidRPr="00C469CB" w:rsidRDefault="00BE4CC5" w:rsidP="00C70CAC">
      <w:pPr>
        <w:pStyle w:val="a4"/>
        <w:tabs>
          <w:tab w:val="left" w:pos="5490"/>
        </w:tabs>
        <w:ind w:left="5387"/>
        <w:rPr>
          <w:sz w:val="28"/>
          <w:szCs w:val="28"/>
        </w:rPr>
      </w:pPr>
      <w:r w:rsidRPr="00C469CB">
        <w:rPr>
          <w:sz w:val="28"/>
          <w:szCs w:val="28"/>
        </w:rPr>
        <w:t xml:space="preserve">ЗАТО Звёздный </w:t>
      </w:r>
    </w:p>
    <w:p w:rsidR="0080343E" w:rsidRPr="00C469CB" w:rsidRDefault="0080343E" w:rsidP="00C70CAC">
      <w:pPr>
        <w:pStyle w:val="a4"/>
        <w:tabs>
          <w:tab w:val="left" w:pos="5490"/>
        </w:tabs>
        <w:ind w:left="5387"/>
        <w:rPr>
          <w:sz w:val="28"/>
          <w:szCs w:val="28"/>
        </w:rPr>
      </w:pPr>
      <w:r w:rsidRPr="00C469CB">
        <w:rPr>
          <w:sz w:val="28"/>
          <w:szCs w:val="28"/>
        </w:rPr>
        <w:t>от</w:t>
      </w:r>
      <w:r w:rsidR="00A9706D">
        <w:rPr>
          <w:sz w:val="28"/>
          <w:szCs w:val="28"/>
        </w:rPr>
        <w:t xml:space="preserve"> 0</w:t>
      </w:r>
      <w:r w:rsidR="00C70CAC">
        <w:rPr>
          <w:sz w:val="28"/>
          <w:szCs w:val="28"/>
        </w:rPr>
        <w:t>7</w:t>
      </w:r>
      <w:r w:rsidR="00A9706D">
        <w:rPr>
          <w:sz w:val="28"/>
          <w:szCs w:val="28"/>
        </w:rPr>
        <w:t xml:space="preserve">.10.2019 </w:t>
      </w:r>
      <w:r w:rsidRPr="00C469CB">
        <w:rPr>
          <w:sz w:val="28"/>
          <w:szCs w:val="28"/>
        </w:rPr>
        <w:t>№</w:t>
      </w:r>
      <w:r w:rsidR="00A9706D">
        <w:rPr>
          <w:sz w:val="28"/>
          <w:szCs w:val="28"/>
        </w:rPr>
        <w:t xml:space="preserve"> </w:t>
      </w:r>
      <w:r w:rsidR="00C70CAC">
        <w:rPr>
          <w:sz w:val="28"/>
          <w:szCs w:val="28"/>
        </w:rPr>
        <w:t>87</w:t>
      </w:r>
      <w:r w:rsidR="00A9706D">
        <w:rPr>
          <w:sz w:val="28"/>
          <w:szCs w:val="28"/>
        </w:rPr>
        <w:t>0</w:t>
      </w:r>
    </w:p>
    <w:p w:rsidR="0080343E" w:rsidRPr="00C469CB" w:rsidRDefault="0080343E" w:rsidP="00C70CA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528" w:rsidRPr="00C70CAC" w:rsidRDefault="00023528" w:rsidP="00C70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CAC">
        <w:rPr>
          <w:rFonts w:ascii="Times New Roman" w:hAnsi="Times New Roman"/>
          <w:b/>
          <w:sz w:val="28"/>
          <w:szCs w:val="28"/>
        </w:rPr>
        <w:t>ПЛАН</w:t>
      </w:r>
    </w:p>
    <w:p w:rsidR="00023528" w:rsidRDefault="00023528" w:rsidP="00C70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сил и средств для тушения пожаров и проведения</w:t>
      </w:r>
    </w:p>
    <w:p w:rsidR="00023528" w:rsidRDefault="00023528" w:rsidP="00C70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-спасательных работ на территории ЗАТО Звёздный</w:t>
      </w:r>
    </w:p>
    <w:p w:rsidR="00023528" w:rsidRDefault="00023528" w:rsidP="00C70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528" w:rsidRDefault="00023528" w:rsidP="00C70CA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лан привлечения сил и средств для тушения пожаров и проведения аварийно-спасательных работ на территории ЗАТО Звёздный определяет общую совокупность действий администрации ЗАТО Звёздный и органов управления пожарной охраны по привлечению сил и средств пожарной охраны для тушения пожаров.</w:t>
      </w:r>
    </w:p>
    <w:p w:rsidR="00023528" w:rsidRDefault="00023528" w:rsidP="00C70CA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тушения пожаров на территории ЗАТО Звёздный привлекаются силы и средства пожарной охраны и иных организаций независимо от форм собственности и ведомственной принадлежности.</w:t>
      </w:r>
    </w:p>
    <w:p w:rsidR="00023528" w:rsidRDefault="00023528" w:rsidP="00C70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0C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ыезд сил и средств пожарной охраны на территории ЗАТО Звёздный осуществляется в порядке, установленном приказом МЧС России от 05.05.2008 № 240 «Об утверждении Порядка привлечения сил и средств </w:t>
      </w:r>
      <w:r w:rsidR="00494B87">
        <w:rPr>
          <w:rFonts w:ascii="Times New Roman" w:hAnsi="Times New Roman"/>
          <w:sz w:val="28"/>
          <w:szCs w:val="28"/>
        </w:rPr>
        <w:t>подразделений пожарной охраны, гарнизонов пожарной охраны для тушения пожаров и проведения аварийно-спасательных работ»</w:t>
      </w:r>
      <w:r>
        <w:rPr>
          <w:rFonts w:ascii="Times New Roman" w:hAnsi="Times New Roman"/>
          <w:sz w:val="28"/>
          <w:szCs w:val="28"/>
        </w:rPr>
        <w:t>.</w:t>
      </w:r>
    </w:p>
    <w:p w:rsidR="00023528" w:rsidRDefault="00023528" w:rsidP="00C70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посредственное руководство тушением пожара осуществляется руководителем тушения пожара, прибывшим на пожар старшим оперативным должностным лицом пожарной охраны.</w:t>
      </w:r>
    </w:p>
    <w:p w:rsidR="00023528" w:rsidRDefault="00023528" w:rsidP="00C70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 прибытия к месту пожара старшего оперативного должностного лица пожарной охраны руководство по локализации пожара осуществляется </w:t>
      </w:r>
      <w:r w:rsidR="009F559A">
        <w:rPr>
          <w:rFonts w:ascii="Times New Roman" w:hAnsi="Times New Roman"/>
          <w:sz w:val="28"/>
          <w:szCs w:val="28"/>
        </w:rPr>
        <w:t>руководителем 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3528" w:rsidRDefault="00023528" w:rsidP="00C70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70C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ля при</w:t>
      </w:r>
      <w:r w:rsidR="00C70CA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сообщений о пожарах и чрезвычайных ситуациях в</w:t>
      </w:r>
      <w:r w:rsidR="00C70C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елефонных сетях установлены номера: </w:t>
      </w:r>
      <w:r w:rsidR="009F559A" w:rsidRPr="009F559A">
        <w:rPr>
          <w:rFonts w:ascii="Times New Roman" w:hAnsi="Times New Roman"/>
          <w:sz w:val="28"/>
          <w:szCs w:val="28"/>
        </w:rPr>
        <w:t xml:space="preserve">8(342) 297-00-01, с </w:t>
      </w:r>
      <w:r w:rsidR="009F559A">
        <w:rPr>
          <w:rFonts w:ascii="Times New Roman" w:hAnsi="Times New Roman"/>
          <w:sz w:val="28"/>
          <w:szCs w:val="28"/>
        </w:rPr>
        <w:t xml:space="preserve">мобильного телефона 101 или 112, </w:t>
      </w:r>
      <w:r>
        <w:rPr>
          <w:rFonts w:ascii="Times New Roman" w:hAnsi="Times New Roman"/>
          <w:sz w:val="28"/>
          <w:szCs w:val="28"/>
        </w:rPr>
        <w:t>обеспечивающие при</w:t>
      </w:r>
      <w:r w:rsidR="00C70CA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сообщения о пожаре или чрезвычайной ситуации.</w:t>
      </w:r>
    </w:p>
    <w:p w:rsidR="00FA0CF6" w:rsidRDefault="00023528" w:rsidP="00C70CAC">
      <w:pPr>
        <w:spacing w:after="0" w:line="24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D0A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</w:t>
      </w:r>
      <w:r w:rsidR="008D0A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едомственной принадлежности, в том числе службы жизнеобеспечения </w:t>
      </w:r>
      <w:r w:rsidR="009F559A">
        <w:rPr>
          <w:rFonts w:ascii="Times New Roman" w:hAnsi="Times New Roman"/>
          <w:sz w:val="28"/>
          <w:szCs w:val="28"/>
        </w:rPr>
        <w:t>ЗАТО Звёздный</w:t>
      </w:r>
      <w:r>
        <w:rPr>
          <w:rFonts w:ascii="Times New Roman" w:hAnsi="Times New Roman"/>
          <w:sz w:val="28"/>
          <w:szCs w:val="28"/>
        </w:rPr>
        <w:t>.</w:t>
      </w:r>
      <w:bookmarkStart w:id="2" w:name="100320"/>
      <w:bookmarkEnd w:id="2"/>
      <w:r w:rsidR="008D0A75">
        <w:rPr>
          <w:color w:val="000000" w:themeColor="text1"/>
          <w:spacing w:val="2"/>
          <w:sz w:val="28"/>
          <w:szCs w:val="28"/>
        </w:rPr>
        <w:t xml:space="preserve">      </w:t>
      </w:r>
    </w:p>
    <w:sectPr w:rsidR="00FA0CF6" w:rsidSect="008D0A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8E" w:rsidRDefault="0038668E" w:rsidP="002973E1">
      <w:pPr>
        <w:spacing w:after="0" w:line="240" w:lineRule="auto"/>
      </w:pPr>
      <w:r>
        <w:separator/>
      </w:r>
    </w:p>
  </w:endnote>
  <w:endnote w:type="continuationSeparator" w:id="1">
    <w:p w:rsidR="0038668E" w:rsidRDefault="0038668E" w:rsidP="002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8E" w:rsidRDefault="0038668E" w:rsidP="002973E1">
      <w:pPr>
        <w:spacing w:after="0" w:line="240" w:lineRule="auto"/>
      </w:pPr>
      <w:r>
        <w:separator/>
      </w:r>
    </w:p>
  </w:footnote>
  <w:footnote w:type="continuationSeparator" w:id="1">
    <w:p w:rsidR="0038668E" w:rsidRDefault="0038668E" w:rsidP="0029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431"/>
    <w:multiLevelType w:val="hybridMultilevel"/>
    <w:tmpl w:val="E2009416"/>
    <w:lvl w:ilvl="0" w:tplc="6724662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D1E69"/>
    <w:multiLevelType w:val="hybridMultilevel"/>
    <w:tmpl w:val="6ED8C63C"/>
    <w:lvl w:ilvl="0" w:tplc="F4C261CC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1D3B"/>
    <w:rsid w:val="000056C1"/>
    <w:rsid w:val="00023528"/>
    <w:rsid w:val="00060981"/>
    <w:rsid w:val="00075D0D"/>
    <w:rsid w:val="0009347C"/>
    <w:rsid w:val="000A1FF1"/>
    <w:rsid w:val="000A6070"/>
    <w:rsid w:val="000D72F6"/>
    <w:rsid w:val="00104A7A"/>
    <w:rsid w:val="00105CA2"/>
    <w:rsid w:val="00127378"/>
    <w:rsid w:val="00133576"/>
    <w:rsid w:val="00136BBD"/>
    <w:rsid w:val="00137486"/>
    <w:rsid w:val="001528A3"/>
    <w:rsid w:val="00163628"/>
    <w:rsid w:val="001A1D28"/>
    <w:rsid w:val="001B496A"/>
    <w:rsid w:val="001B5A2B"/>
    <w:rsid w:val="001C37BA"/>
    <w:rsid w:val="001D59EA"/>
    <w:rsid w:val="001F24BF"/>
    <w:rsid w:val="001F5197"/>
    <w:rsid w:val="001F6995"/>
    <w:rsid w:val="00210F74"/>
    <w:rsid w:val="00230E8B"/>
    <w:rsid w:val="00233914"/>
    <w:rsid w:val="00262473"/>
    <w:rsid w:val="00266281"/>
    <w:rsid w:val="00272EE6"/>
    <w:rsid w:val="00280CED"/>
    <w:rsid w:val="00282AFD"/>
    <w:rsid w:val="00286415"/>
    <w:rsid w:val="002973E1"/>
    <w:rsid w:val="002B2827"/>
    <w:rsid w:val="002B6DCE"/>
    <w:rsid w:val="002B6FA1"/>
    <w:rsid w:val="002C5F87"/>
    <w:rsid w:val="002E49DD"/>
    <w:rsid w:val="002F13C8"/>
    <w:rsid w:val="00334947"/>
    <w:rsid w:val="00351C61"/>
    <w:rsid w:val="00356FA6"/>
    <w:rsid w:val="00375D66"/>
    <w:rsid w:val="0038668E"/>
    <w:rsid w:val="003A15DD"/>
    <w:rsid w:val="003A18AA"/>
    <w:rsid w:val="003B1124"/>
    <w:rsid w:val="003B5E30"/>
    <w:rsid w:val="003C1CF0"/>
    <w:rsid w:val="003C7BFE"/>
    <w:rsid w:val="003D0891"/>
    <w:rsid w:val="003D11B0"/>
    <w:rsid w:val="003E3875"/>
    <w:rsid w:val="003F2359"/>
    <w:rsid w:val="0040243E"/>
    <w:rsid w:val="004054DC"/>
    <w:rsid w:val="00426053"/>
    <w:rsid w:val="0042698B"/>
    <w:rsid w:val="004603E7"/>
    <w:rsid w:val="004704D1"/>
    <w:rsid w:val="00470691"/>
    <w:rsid w:val="00475433"/>
    <w:rsid w:val="004846E4"/>
    <w:rsid w:val="00494B87"/>
    <w:rsid w:val="004A7A4E"/>
    <w:rsid w:val="004B73DD"/>
    <w:rsid w:val="00501CEB"/>
    <w:rsid w:val="005236EA"/>
    <w:rsid w:val="005243C0"/>
    <w:rsid w:val="0057584B"/>
    <w:rsid w:val="00594BAF"/>
    <w:rsid w:val="005D79AC"/>
    <w:rsid w:val="005E3C6E"/>
    <w:rsid w:val="005E5A3B"/>
    <w:rsid w:val="005F5862"/>
    <w:rsid w:val="00612FE5"/>
    <w:rsid w:val="00636D8C"/>
    <w:rsid w:val="00677D27"/>
    <w:rsid w:val="006A7F91"/>
    <w:rsid w:val="006B5E8A"/>
    <w:rsid w:val="006D24B7"/>
    <w:rsid w:val="006D3030"/>
    <w:rsid w:val="006E1DC6"/>
    <w:rsid w:val="006F3EDA"/>
    <w:rsid w:val="00711380"/>
    <w:rsid w:val="00711E70"/>
    <w:rsid w:val="00717BF4"/>
    <w:rsid w:val="00727F8B"/>
    <w:rsid w:val="00741A6B"/>
    <w:rsid w:val="0075732F"/>
    <w:rsid w:val="0077621C"/>
    <w:rsid w:val="00795A34"/>
    <w:rsid w:val="007A0094"/>
    <w:rsid w:val="007D4E82"/>
    <w:rsid w:val="007E0F1D"/>
    <w:rsid w:val="007E408E"/>
    <w:rsid w:val="0080343E"/>
    <w:rsid w:val="00812071"/>
    <w:rsid w:val="0081241D"/>
    <w:rsid w:val="008220C0"/>
    <w:rsid w:val="00825ACC"/>
    <w:rsid w:val="008431CF"/>
    <w:rsid w:val="00843CA8"/>
    <w:rsid w:val="00847202"/>
    <w:rsid w:val="00851D3B"/>
    <w:rsid w:val="0085571D"/>
    <w:rsid w:val="008650C7"/>
    <w:rsid w:val="00873DDD"/>
    <w:rsid w:val="00877C2C"/>
    <w:rsid w:val="008A5C5B"/>
    <w:rsid w:val="008B14C5"/>
    <w:rsid w:val="008B4DAE"/>
    <w:rsid w:val="008D0A75"/>
    <w:rsid w:val="0090007A"/>
    <w:rsid w:val="0090293F"/>
    <w:rsid w:val="00916891"/>
    <w:rsid w:val="009277E8"/>
    <w:rsid w:val="00947AD1"/>
    <w:rsid w:val="00952BA1"/>
    <w:rsid w:val="00967DA2"/>
    <w:rsid w:val="009A0F60"/>
    <w:rsid w:val="009A2258"/>
    <w:rsid w:val="009C5D5D"/>
    <w:rsid w:val="009C614E"/>
    <w:rsid w:val="009D6D2E"/>
    <w:rsid w:val="009F127E"/>
    <w:rsid w:val="009F3F5B"/>
    <w:rsid w:val="009F559A"/>
    <w:rsid w:val="00A30AC5"/>
    <w:rsid w:val="00A34926"/>
    <w:rsid w:val="00A35F68"/>
    <w:rsid w:val="00A4270F"/>
    <w:rsid w:val="00A44433"/>
    <w:rsid w:val="00A5711F"/>
    <w:rsid w:val="00A66176"/>
    <w:rsid w:val="00A80FE0"/>
    <w:rsid w:val="00A94ED8"/>
    <w:rsid w:val="00A9706D"/>
    <w:rsid w:val="00AA2A6F"/>
    <w:rsid w:val="00AA2A89"/>
    <w:rsid w:val="00AB3362"/>
    <w:rsid w:val="00AB522B"/>
    <w:rsid w:val="00AC343C"/>
    <w:rsid w:val="00AD762B"/>
    <w:rsid w:val="00B05F1E"/>
    <w:rsid w:val="00B065EA"/>
    <w:rsid w:val="00B20C12"/>
    <w:rsid w:val="00B21218"/>
    <w:rsid w:val="00B32C7F"/>
    <w:rsid w:val="00B35753"/>
    <w:rsid w:val="00B53AA9"/>
    <w:rsid w:val="00B95211"/>
    <w:rsid w:val="00BE118A"/>
    <w:rsid w:val="00BE4CC5"/>
    <w:rsid w:val="00BF4864"/>
    <w:rsid w:val="00BF7674"/>
    <w:rsid w:val="00C00BE0"/>
    <w:rsid w:val="00C02390"/>
    <w:rsid w:val="00C121A1"/>
    <w:rsid w:val="00C152FD"/>
    <w:rsid w:val="00C26C65"/>
    <w:rsid w:val="00C3476B"/>
    <w:rsid w:val="00C469CB"/>
    <w:rsid w:val="00C70CAC"/>
    <w:rsid w:val="00C70DFF"/>
    <w:rsid w:val="00C735ED"/>
    <w:rsid w:val="00C752AD"/>
    <w:rsid w:val="00C8061D"/>
    <w:rsid w:val="00CC4F62"/>
    <w:rsid w:val="00CD3522"/>
    <w:rsid w:val="00CF344F"/>
    <w:rsid w:val="00D24CD8"/>
    <w:rsid w:val="00D3158E"/>
    <w:rsid w:val="00D57CBE"/>
    <w:rsid w:val="00D83E86"/>
    <w:rsid w:val="00DA1A9B"/>
    <w:rsid w:val="00DA4265"/>
    <w:rsid w:val="00DA73C4"/>
    <w:rsid w:val="00DD7093"/>
    <w:rsid w:val="00DE1563"/>
    <w:rsid w:val="00DF46C4"/>
    <w:rsid w:val="00E01466"/>
    <w:rsid w:val="00E05673"/>
    <w:rsid w:val="00E14553"/>
    <w:rsid w:val="00E270C4"/>
    <w:rsid w:val="00E362B9"/>
    <w:rsid w:val="00E76BD4"/>
    <w:rsid w:val="00E81930"/>
    <w:rsid w:val="00E90FDA"/>
    <w:rsid w:val="00EA46A5"/>
    <w:rsid w:val="00EA7779"/>
    <w:rsid w:val="00EB4FEA"/>
    <w:rsid w:val="00EC1369"/>
    <w:rsid w:val="00EC2C36"/>
    <w:rsid w:val="00ED5C19"/>
    <w:rsid w:val="00EF3779"/>
    <w:rsid w:val="00F005CB"/>
    <w:rsid w:val="00F0417A"/>
    <w:rsid w:val="00F04E1C"/>
    <w:rsid w:val="00F06B44"/>
    <w:rsid w:val="00F166D3"/>
    <w:rsid w:val="00F2247B"/>
    <w:rsid w:val="00F6436D"/>
    <w:rsid w:val="00F66A33"/>
    <w:rsid w:val="00F74D84"/>
    <w:rsid w:val="00F75CF1"/>
    <w:rsid w:val="00F860D8"/>
    <w:rsid w:val="00FA0CF6"/>
    <w:rsid w:val="00FC366B"/>
    <w:rsid w:val="00FC508A"/>
    <w:rsid w:val="00FD0BAB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3CA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803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A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034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43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054D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40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4054D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40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1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269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80343E"/>
    <w:rPr>
      <w:rFonts w:ascii="MS Sans Serif" w:eastAsia="Times New Roman" w:hAnsi="MS Sans Serif" w:cs="Times New Roman"/>
      <w:sz w:val="20"/>
      <w:szCs w:val="20"/>
    </w:rPr>
  </w:style>
  <w:style w:type="paragraph" w:styleId="a9">
    <w:name w:val="header"/>
    <w:basedOn w:val="a"/>
    <w:link w:val="a8"/>
    <w:semiHidden/>
    <w:unhideWhenUsed/>
    <w:rsid w:val="0080343E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US"/>
    </w:rPr>
  </w:style>
  <w:style w:type="paragraph" w:customStyle="1" w:styleId="pboth">
    <w:name w:val="pboth"/>
    <w:basedOn w:val="a"/>
    <w:rsid w:val="0080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rsid w:val="0080343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2A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9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73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A938-F51F-44C2-B518-3CDDDF69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62</cp:lastModifiedBy>
  <cp:revision>14</cp:revision>
  <cp:lastPrinted>2019-10-07T11:48:00Z</cp:lastPrinted>
  <dcterms:created xsi:type="dcterms:W3CDTF">2019-10-07T08:21:00Z</dcterms:created>
  <dcterms:modified xsi:type="dcterms:W3CDTF">2019-10-18T05:09:00Z</dcterms:modified>
</cp:coreProperties>
</file>